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9180" w14:textId="59AFE945" w:rsidR="006114F1" w:rsidRPr="00C078AA" w:rsidRDefault="006114F1" w:rsidP="007D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lang w:eastAsia="en-US"/>
        </w:rPr>
      </w:pPr>
      <w:bookmarkStart w:id="0" w:name="_Toc171669602"/>
      <w:bookmarkStart w:id="1" w:name="_Toc171669759"/>
      <w:bookmarkStart w:id="2" w:name="_Toc172209600"/>
      <w:r w:rsidRPr="00C078AA">
        <w:rPr>
          <w:rFonts w:ascii="Yu Gothic UI" w:eastAsia="Yu Gothic UI" w:hAnsi="Yu Gothic UI" w:cs="Calibri Light"/>
          <w:b/>
          <w:bCs/>
          <w:lang w:eastAsia="en-US"/>
        </w:rPr>
        <w:t xml:space="preserve">ALLEGATO </w:t>
      </w:r>
      <w:r w:rsidR="0046039D" w:rsidRPr="00C078AA">
        <w:rPr>
          <w:rFonts w:ascii="Yu Gothic UI" w:eastAsia="Yu Gothic UI" w:hAnsi="Yu Gothic UI" w:cs="Calibri Light"/>
          <w:b/>
          <w:bCs/>
          <w:lang w:eastAsia="en-US"/>
        </w:rPr>
        <w:t>2</w:t>
      </w:r>
      <w:r w:rsidRPr="00C078AA">
        <w:rPr>
          <w:rFonts w:ascii="Yu Gothic UI" w:eastAsia="Yu Gothic UI" w:hAnsi="Yu Gothic UI" w:cs="Calibri Light"/>
          <w:b/>
          <w:bCs/>
          <w:lang w:eastAsia="en-US"/>
        </w:rPr>
        <w:t xml:space="preserve"> – DOMANDA DI VARIANTE</w:t>
      </w:r>
      <w:bookmarkEnd w:id="0"/>
      <w:bookmarkEnd w:id="1"/>
      <w:r w:rsidRPr="00C078AA">
        <w:rPr>
          <w:rFonts w:ascii="Yu Gothic UI" w:eastAsia="Yu Gothic UI" w:hAnsi="Yu Gothic UI" w:cs="Calibri Light"/>
          <w:b/>
          <w:bCs/>
          <w:lang w:eastAsia="en-US"/>
        </w:rPr>
        <w:t xml:space="preserve"> QUADRO DI CONFRONTO</w:t>
      </w:r>
      <w:bookmarkEnd w:id="2"/>
    </w:p>
    <w:p w14:paraId="01568EE8" w14:textId="77777777" w:rsidR="006114F1" w:rsidRPr="00C078AA" w:rsidRDefault="006114F1" w:rsidP="007D78DF">
      <w:pP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</w:p>
    <w:p w14:paraId="70B4FE9E" w14:textId="77777777" w:rsidR="006114F1" w:rsidRDefault="006114F1" w:rsidP="007D78DF">
      <w:pP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</w:p>
    <w:p w14:paraId="4B5B0AC4" w14:textId="77777777" w:rsidR="004D012E" w:rsidRPr="00C078AA" w:rsidRDefault="004D012E" w:rsidP="007D78DF">
      <w:pP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</w:p>
    <w:p w14:paraId="6A98F745" w14:textId="77777777" w:rsidR="006114F1" w:rsidRPr="00C078AA" w:rsidRDefault="006114F1" w:rsidP="007D78DF">
      <w:pPr>
        <w:tabs>
          <w:tab w:val="left" w:pos="10773"/>
        </w:tabs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C078AA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QUADRO DI CONFRONTO TRA LA SITUAZIONE INIZIALMENTE PREVISTA E QUELLA CHE SI DETERMINA A SEGUITO DELLA VARIANTE PER LA DOMANDA ____________________ </w:t>
      </w:r>
    </w:p>
    <w:p w14:paraId="095311D3" w14:textId="77777777" w:rsidR="006114F1" w:rsidRDefault="006114F1" w:rsidP="007D78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12901F80" w14:textId="77777777" w:rsidR="004D012E" w:rsidRDefault="004D012E" w:rsidP="007D78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FC4B3A0" w14:textId="77777777" w:rsidR="004D012E" w:rsidRDefault="004D012E" w:rsidP="007D78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8C5FC22" w14:textId="77777777" w:rsidR="006D7801" w:rsidRPr="00C078AA" w:rsidRDefault="006D7801" w:rsidP="007D78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154"/>
        <w:gridCol w:w="2560"/>
        <w:gridCol w:w="1871"/>
        <w:gridCol w:w="1644"/>
        <w:gridCol w:w="1554"/>
      </w:tblGrid>
      <w:tr w:rsidR="006114F1" w:rsidRPr="00C078AA" w14:paraId="567BDE6B" w14:textId="77777777" w:rsidTr="007D78DF">
        <w:tc>
          <w:tcPr>
            <w:tcW w:w="1154" w:type="dxa"/>
            <w:vAlign w:val="center"/>
          </w:tcPr>
          <w:p w14:paraId="615F5AB4" w14:textId="037BBFA1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CODICE SISCO</w:t>
            </w:r>
          </w:p>
        </w:tc>
        <w:tc>
          <w:tcPr>
            <w:tcW w:w="2560" w:type="dxa"/>
            <w:vAlign w:val="center"/>
          </w:tcPr>
          <w:p w14:paraId="64DAEFD0" w14:textId="5FB37AD2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DESCRIZIONE INTERVENTO</w:t>
            </w:r>
          </w:p>
        </w:tc>
        <w:tc>
          <w:tcPr>
            <w:tcW w:w="1871" w:type="dxa"/>
            <w:vAlign w:val="center"/>
          </w:tcPr>
          <w:p w14:paraId="2B24600F" w14:textId="1960CAAD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IMPORTO AMMESSO A FINANZIAMENTO (€)</w:t>
            </w:r>
          </w:p>
        </w:tc>
        <w:tc>
          <w:tcPr>
            <w:tcW w:w="1644" w:type="dxa"/>
            <w:vAlign w:val="center"/>
          </w:tcPr>
          <w:p w14:paraId="05831709" w14:textId="314C0279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IMPORTO VARIANTE RICHIESTO (€)</w:t>
            </w:r>
          </w:p>
        </w:tc>
        <w:tc>
          <w:tcPr>
            <w:tcW w:w="1554" w:type="dxa"/>
            <w:vAlign w:val="center"/>
          </w:tcPr>
          <w:p w14:paraId="4AD1321A" w14:textId="4C07BB91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NOTE</w:t>
            </w:r>
          </w:p>
        </w:tc>
      </w:tr>
      <w:tr w:rsidR="006114F1" w:rsidRPr="00C078AA" w14:paraId="73A44A0D" w14:textId="77777777" w:rsidTr="007D78DF">
        <w:tc>
          <w:tcPr>
            <w:tcW w:w="1154" w:type="dxa"/>
          </w:tcPr>
          <w:p w14:paraId="691099F1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3CEEA20B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29CB64A0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7AE025CA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0416A428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338899E4" w14:textId="77777777" w:rsidTr="007D78DF">
        <w:tc>
          <w:tcPr>
            <w:tcW w:w="1154" w:type="dxa"/>
          </w:tcPr>
          <w:p w14:paraId="00B9C56B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71D7548A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6CD31496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78C9BDCB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6E8305F6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D7801" w:rsidRPr="00C078AA" w14:paraId="6CE584DE" w14:textId="77777777" w:rsidTr="007D78DF">
        <w:tc>
          <w:tcPr>
            <w:tcW w:w="1154" w:type="dxa"/>
          </w:tcPr>
          <w:p w14:paraId="1C819ED6" w14:textId="77777777" w:rsidR="006D7801" w:rsidRPr="00C078AA" w:rsidRDefault="006D780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33B728AC" w14:textId="77777777" w:rsidR="006D7801" w:rsidRPr="00C078AA" w:rsidRDefault="006D780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14A0196A" w14:textId="77777777" w:rsidR="006D7801" w:rsidRPr="00C078AA" w:rsidRDefault="006D780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5CFBC38F" w14:textId="77777777" w:rsidR="006D7801" w:rsidRPr="00C078AA" w:rsidRDefault="006D780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418A2CCD" w14:textId="77777777" w:rsidR="006D7801" w:rsidRPr="00C078AA" w:rsidRDefault="006D780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61E3CCC7" w14:textId="77777777" w:rsidTr="007D78DF">
        <w:tc>
          <w:tcPr>
            <w:tcW w:w="1154" w:type="dxa"/>
          </w:tcPr>
          <w:p w14:paraId="1A848C7B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6A0E1D8D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3A90A661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5A4BB040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24B57F5D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0504223B" w14:textId="77777777" w:rsidTr="007D78DF">
        <w:tc>
          <w:tcPr>
            <w:tcW w:w="1154" w:type="dxa"/>
          </w:tcPr>
          <w:p w14:paraId="7B33DEC2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0FF5AAF8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5EACB48C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22975180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221E71E5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189AFDF9" w14:textId="77777777" w:rsidTr="007D78DF">
        <w:trPr>
          <w:trHeight w:val="149"/>
        </w:trPr>
        <w:tc>
          <w:tcPr>
            <w:tcW w:w="1154" w:type="dxa"/>
          </w:tcPr>
          <w:p w14:paraId="0AA1E237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7F7014F8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09E168C1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77C74EE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C9E8681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2D263959" w14:textId="77777777" w:rsidTr="007D78DF">
        <w:tc>
          <w:tcPr>
            <w:tcW w:w="3714" w:type="dxa"/>
            <w:gridSpan w:val="2"/>
          </w:tcPr>
          <w:p w14:paraId="0D0DFDB8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 xml:space="preserve">TOTALE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CCB4186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C9DAF09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850C1C3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46859805" w14:textId="77777777" w:rsidTr="007D78DF">
        <w:tc>
          <w:tcPr>
            <w:tcW w:w="3714" w:type="dxa"/>
            <w:gridSpan w:val="2"/>
          </w:tcPr>
          <w:p w14:paraId="2E72C733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TOTALE FINANZIATO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450CE64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A8428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CC45A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12BEDD13" w14:textId="77777777" w:rsidTr="007D78DF">
        <w:tc>
          <w:tcPr>
            <w:tcW w:w="3714" w:type="dxa"/>
            <w:gridSpan w:val="2"/>
          </w:tcPr>
          <w:p w14:paraId="0E25E42B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NTRIBUTO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EAEEBC2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75CC5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4CEF5F8" w14:textId="77777777" w:rsidR="006114F1" w:rsidRPr="00C078AA" w:rsidRDefault="006114F1" w:rsidP="007D78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33215306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190D103F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7ACBEE3F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53805BB4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1A2BFF3A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07AE4B3" w14:textId="56A1D4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Data e luogo </w:t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Firma del </w:t>
      </w:r>
      <w:r>
        <w:rPr>
          <w:rFonts w:ascii="Yu Gothic UI" w:eastAsia="Yu Gothic UI" w:hAnsi="Yu Gothic UI" w:cstheme="minorHAnsi"/>
          <w:sz w:val="16"/>
          <w:szCs w:val="16"/>
        </w:rPr>
        <w:t>beneficiario</w:t>
      </w:r>
    </w:p>
    <w:p w14:paraId="25A46080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E16CE31" w14:textId="77777777" w:rsidR="006D7801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3BF0F06A" w14:textId="77777777" w:rsidR="006D7801" w:rsidRPr="00406630" w:rsidRDefault="006D7801" w:rsidP="007D78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>
        <w:rPr>
          <w:rFonts w:ascii="Yu Gothic UI" w:eastAsia="Yu Gothic UI" w:hAnsi="Yu Gothic UI" w:cstheme="minorHAnsi"/>
          <w:sz w:val="16"/>
          <w:szCs w:val="16"/>
        </w:rPr>
        <w:t>____________________________________</w:t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  <w:t xml:space="preserve">                _____________________________________________</w:t>
      </w:r>
    </w:p>
    <w:p w14:paraId="4EDB9C55" w14:textId="77777777" w:rsidR="006D7801" w:rsidRDefault="006D7801" w:rsidP="007D78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sectPr w:rsidR="006D7801" w:rsidSect="007D78DF">
      <w:headerReference w:type="default" r:id="rId8"/>
      <w:pgSz w:w="11906" w:h="16838"/>
      <w:pgMar w:top="1417" w:right="1133" w:bottom="1134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4E37" w14:textId="77777777" w:rsidR="00AE31B1" w:rsidRDefault="00AE31B1" w:rsidP="005116EF">
      <w:r>
        <w:separator/>
      </w:r>
    </w:p>
  </w:endnote>
  <w:endnote w:type="continuationSeparator" w:id="0">
    <w:p w14:paraId="0FC2381A" w14:textId="77777777" w:rsidR="00AE31B1" w:rsidRDefault="00AE31B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826F" w14:textId="77777777" w:rsidR="00AE31B1" w:rsidRDefault="00AE31B1" w:rsidP="005116EF">
      <w:r>
        <w:separator/>
      </w:r>
    </w:p>
  </w:footnote>
  <w:footnote w:type="continuationSeparator" w:id="0">
    <w:p w14:paraId="3D409720" w14:textId="77777777" w:rsidR="00AE31B1" w:rsidRDefault="00AE31B1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3F4F2D69" w:rsidR="005116EF" w:rsidRDefault="005116EF" w:rsidP="00AA52B0">
    <w:pPr>
      <w:pStyle w:val="Intestazione"/>
    </w:pPr>
    <w:bookmarkStart w:id="3" w:name="_Hlk193806278"/>
  </w:p>
  <w:p w14:paraId="630F1BFD" w14:textId="77777777" w:rsidR="00AA52B0" w:rsidRDefault="00AA52B0" w:rsidP="00AA52B0">
    <w:pPr>
      <w:pStyle w:val="Intestazione"/>
    </w:pPr>
  </w:p>
  <w:bookmarkEnd w:id="3"/>
  <w:p w14:paraId="381DF6BD" w14:textId="77777777" w:rsidR="00AA52B0" w:rsidRPr="00AA52B0" w:rsidRDefault="00AA52B0" w:rsidP="00AA52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1CE"/>
    <w:multiLevelType w:val="hybridMultilevel"/>
    <w:tmpl w:val="3F924BC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48"/>
    <w:multiLevelType w:val="hybridMultilevel"/>
    <w:tmpl w:val="8D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CE"/>
    <w:multiLevelType w:val="hybridMultilevel"/>
    <w:tmpl w:val="48B6C6B4"/>
    <w:lvl w:ilvl="0" w:tplc="8902815C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7C3375"/>
    <w:multiLevelType w:val="hybridMultilevel"/>
    <w:tmpl w:val="B374E410"/>
    <w:lvl w:ilvl="0" w:tplc="1D0A58E8">
      <w:numFmt w:val="bullet"/>
      <w:lvlText w:val="-"/>
      <w:lvlJc w:val="left"/>
      <w:pPr>
        <w:ind w:left="89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29B"/>
    <w:multiLevelType w:val="hybridMultilevel"/>
    <w:tmpl w:val="0FAA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9A8"/>
    <w:multiLevelType w:val="hybridMultilevel"/>
    <w:tmpl w:val="0E32CFC4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043"/>
    <w:multiLevelType w:val="hybridMultilevel"/>
    <w:tmpl w:val="181C3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425"/>
    <w:multiLevelType w:val="hybridMultilevel"/>
    <w:tmpl w:val="E8F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FED"/>
    <w:multiLevelType w:val="hybridMultilevel"/>
    <w:tmpl w:val="5942B2D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B329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366"/>
    <w:multiLevelType w:val="hybridMultilevel"/>
    <w:tmpl w:val="045CA250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959"/>
    <w:multiLevelType w:val="hybridMultilevel"/>
    <w:tmpl w:val="838AD8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14106"/>
    <w:multiLevelType w:val="hybridMultilevel"/>
    <w:tmpl w:val="7CE6F754"/>
    <w:lvl w:ilvl="0" w:tplc="010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7EC9"/>
    <w:multiLevelType w:val="hybridMultilevel"/>
    <w:tmpl w:val="A328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506B"/>
    <w:multiLevelType w:val="hybridMultilevel"/>
    <w:tmpl w:val="D4B8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B24A6"/>
    <w:multiLevelType w:val="hybridMultilevel"/>
    <w:tmpl w:val="5754C3A8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1046"/>
    <w:multiLevelType w:val="hybridMultilevel"/>
    <w:tmpl w:val="8F94C7E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DDCC54F2"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C33A39"/>
    <w:multiLevelType w:val="hybridMultilevel"/>
    <w:tmpl w:val="A18AD330"/>
    <w:lvl w:ilvl="0" w:tplc="5D46A3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8A847300">
      <w:start w:val="3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47F8"/>
    <w:multiLevelType w:val="hybridMultilevel"/>
    <w:tmpl w:val="D92AA28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88D"/>
    <w:multiLevelType w:val="hybridMultilevel"/>
    <w:tmpl w:val="807E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51D"/>
    <w:multiLevelType w:val="hybridMultilevel"/>
    <w:tmpl w:val="56208DF4"/>
    <w:lvl w:ilvl="0" w:tplc="5D028ED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AAB"/>
    <w:multiLevelType w:val="hybridMultilevel"/>
    <w:tmpl w:val="6136E7E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2C"/>
    <w:multiLevelType w:val="hybridMultilevel"/>
    <w:tmpl w:val="7CA6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2FB"/>
    <w:multiLevelType w:val="hybridMultilevel"/>
    <w:tmpl w:val="02B40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533B71"/>
    <w:multiLevelType w:val="hybridMultilevel"/>
    <w:tmpl w:val="2E528E0A"/>
    <w:lvl w:ilvl="0" w:tplc="2890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52673"/>
    <w:multiLevelType w:val="hybridMultilevel"/>
    <w:tmpl w:val="8766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075ED"/>
    <w:multiLevelType w:val="hybridMultilevel"/>
    <w:tmpl w:val="9C8AE8A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502">
    <w:abstractNumId w:val="26"/>
  </w:num>
  <w:num w:numId="2" w16cid:durableId="416366145">
    <w:abstractNumId w:val="41"/>
  </w:num>
  <w:num w:numId="3" w16cid:durableId="833882447">
    <w:abstractNumId w:val="8"/>
  </w:num>
  <w:num w:numId="4" w16cid:durableId="150871931">
    <w:abstractNumId w:val="50"/>
  </w:num>
  <w:num w:numId="5" w16cid:durableId="266161540">
    <w:abstractNumId w:val="53"/>
  </w:num>
  <w:num w:numId="6" w16cid:durableId="525561226">
    <w:abstractNumId w:val="13"/>
  </w:num>
  <w:num w:numId="7" w16cid:durableId="1810634680">
    <w:abstractNumId w:val="16"/>
  </w:num>
  <w:num w:numId="8" w16cid:durableId="965353643">
    <w:abstractNumId w:val="38"/>
  </w:num>
  <w:num w:numId="9" w16cid:durableId="1466582544">
    <w:abstractNumId w:val="10"/>
  </w:num>
  <w:num w:numId="10" w16cid:durableId="2019194714">
    <w:abstractNumId w:val="6"/>
  </w:num>
  <w:num w:numId="11" w16cid:durableId="431753251">
    <w:abstractNumId w:val="46"/>
  </w:num>
  <w:num w:numId="12" w16cid:durableId="1669017506">
    <w:abstractNumId w:val="17"/>
  </w:num>
  <w:num w:numId="13" w16cid:durableId="1144469461">
    <w:abstractNumId w:val="19"/>
  </w:num>
  <w:num w:numId="14" w16cid:durableId="1392772619">
    <w:abstractNumId w:val="9"/>
  </w:num>
  <w:num w:numId="15" w16cid:durableId="588078744">
    <w:abstractNumId w:val="32"/>
  </w:num>
  <w:num w:numId="16" w16cid:durableId="1902518945">
    <w:abstractNumId w:val="28"/>
  </w:num>
  <w:num w:numId="17" w16cid:durableId="2063208875">
    <w:abstractNumId w:val="0"/>
  </w:num>
  <w:num w:numId="18" w16cid:durableId="1789008690">
    <w:abstractNumId w:val="1"/>
  </w:num>
  <w:num w:numId="19" w16cid:durableId="369570401">
    <w:abstractNumId w:val="30"/>
  </w:num>
  <w:num w:numId="20" w16cid:durableId="208151491">
    <w:abstractNumId w:val="11"/>
  </w:num>
  <w:num w:numId="21" w16cid:durableId="1778988883">
    <w:abstractNumId w:val="25"/>
  </w:num>
  <w:num w:numId="22" w16cid:durableId="612054355">
    <w:abstractNumId w:val="47"/>
  </w:num>
  <w:num w:numId="23" w16cid:durableId="55252025">
    <w:abstractNumId w:val="7"/>
  </w:num>
  <w:num w:numId="24" w16cid:durableId="1250312151">
    <w:abstractNumId w:val="48"/>
  </w:num>
  <w:num w:numId="25" w16cid:durableId="1797992142">
    <w:abstractNumId w:val="36"/>
  </w:num>
  <w:num w:numId="26" w16cid:durableId="2135559123">
    <w:abstractNumId w:val="31"/>
  </w:num>
  <w:num w:numId="27" w16cid:durableId="2003465081">
    <w:abstractNumId w:val="2"/>
  </w:num>
  <w:num w:numId="28" w16cid:durableId="584076082">
    <w:abstractNumId w:val="29"/>
  </w:num>
  <w:num w:numId="29" w16cid:durableId="1704359750">
    <w:abstractNumId w:val="21"/>
  </w:num>
  <w:num w:numId="30" w16cid:durableId="1997300294">
    <w:abstractNumId w:val="44"/>
  </w:num>
  <w:num w:numId="31" w16cid:durableId="1380669354">
    <w:abstractNumId w:val="45"/>
  </w:num>
  <w:num w:numId="32" w16cid:durableId="1721630967">
    <w:abstractNumId w:val="18"/>
  </w:num>
  <w:num w:numId="33" w16cid:durableId="528495982">
    <w:abstractNumId w:val="22"/>
  </w:num>
  <w:num w:numId="34" w16cid:durableId="177548601">
    <w:abstractNumId w:val="15"/>
  </w:num>
  <w:num w:numId="35" w16cid:durableId="1785906">
    <w:abstractNumId w:val="4"/>
  </w:num>
  <w:num w:numId="36" w16cid:durableId="152724317">
    <w:abstractNumId w:val="20"/>
  </w:num>
  <w:num w:numId="37" w16cid:durableId="274798684">
    <w:abstractNumId w:val="39"/>
  </w:num>
  <w:num w:numId="38" w16cid:durableId="425346110">
    <w:abstractNumId w:val="37"/>
  </w:num>
  <w:num w:numId="39" w16cid:durableId="768429780">
    <w:abstractNumId w:val="23"/>
  </w:num>
  <w:num w:numId="40" w16cid:durableId="158695252">
    <w:abstractNumId w:val="43"/>
  </w:num>
  <w:num w:numId="41" w16cid:durableId="896546373">
    <w:abstractNumId w:val="27"/>
  </w:num>
  <w:num w:numId="42" w16cid:durableId="617220660">
    <w:abstractNumId w:val="5"/>
  </w:num>
  <w:num w:numId="43" w16cid:durableId="386419011">
    <w:abstractNumId w:val="34"/>
  </w:num>
  <w:num w:numId="44" w16cid:durableId="1553807083">
    <w:abstractNumId w:val="35"/>
  </w:num>
  <w:num w:numId="45" w16cid:durableId="1784104939">
    <w:abstractNumId w:val="24"/>
  </w:num>
  <w:num w:numId="46" w16cid:durableId="2078042795">
    <w:abstractNumId w:val="51"/>
  </w:num>
  <w:num w:numId="47" w16cid:durableId="941953023">
    <w:abstractNumId w:val="33"/>
  </w:num>
  <w:num w:numId="48" w16cid:durableId="1418553823">
    <w:abstractNumId w:val="40"/>
  </w:num>
  <w:num w:numId="49" w16cid:durableId="1439566760">
    <w:abstractNumId w:val="3"/>
  </w:num>
  <w:num w:numId="50" w16cid:durableId="1486774725">
    <w:abstractNumId w:val="52"/>
  </w:num>
  <w:num w:numId="51" w16cid:durableId="624239383">
    <w:abstractNumId w:val="42"/>
  </w:num>
  <w:num w:numId="52" w16cid:durableId="77214852">
    <w:abstractNumId w:val="49"/>
  </w:num>
  <w:num w:numId="53" w16cid:durableId="599527518">
    <w:abstractNumId w:val="12"/>
  </w:num>
  <w:num w:numId="54" w16cid:durableId="1461221249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247BB"/>
    <w:rsid w:val="000257F1"/>
    <w:rsid w:val="000340ED"/>
    <w:rsid w:val="0004490F"/>
    <w:rsid w:val="000524E5"/>
    <w:rsid w:val="00052A77"/>
    <w:rsid w:val="00061441"/>
    <w:rsid w:val="0008437D"/>
    <w:rsid w:val="00091D2C"/>
    <w:rsid w:val="00093178"/>
    <w:rsid w:val="000C27EC"/>
    <w:rsid w:val="000E1111"/>
    <w:rsid w:val="000E30DC"/>
    <w:rsid w:val="000E6A2E"/>
    <w:rsid w:val="0010637D"/>
    <w:rsid w:val="00116DF0"/>
    <w:rsid w:val="0012029F"/>
    <w:rsid w:val="00121C5A"/>
    <w:rsid w:val="001309E6"/>
    <w:rsid w:val="0017026E"/>
    <w:rsid w:val="0018090E"/>
    <w:rsid w:val="00187892"/>
    <w:rsid w:val="001B6CAC"/>
    <w:rsid w:val="001D35C7"/>
    <w:rsid w:val="001E3FDA"/>
    <w:rsid w:val="001E614F"/>
    <w:rsid w:val="001F4D7C"/>
    <w:rsid w:val="00225943"/>
    <w:rsid w:val="002339E9"/>
    <w:rsid w:val="00243170"/>
    <w:rsid w:val="00260B9D"/>
    <w:rsid w:val="00270F65"/>
    <w:rsid w:val="00270F7F"/>
    <w:rsid w:val="00274D87"/>
    <w:rsid w:val="002823E4"/>
    <w:rsid w:val="00297C90"/>
    <w:rsid w:val="002A19B8"/>
    <w:rsid w:val="002A7B1B"/>
    <w:rsid w:val="002C0C6C"/>
    <w:rsid w:val="002C20D9"/>
    <w:rsid w:val="002C27C3"/>
    <w:rsid w:val="002D71ED"/>
    <w:rsid w:val="003007FC"/>
    <w:rsid w:val="00307464"/>
    <w:rsid w:val="00312EDD"/>
    <w:rsid w:val="00313F7E"/>
    <w:rsid w:val="003558C4"/>
    <w:rsid w:val="00356CCC"/>
    <w:rsid w:val="00375225"/>
    <w:rsid w:val="003933B3"/>
    <w:rsid w:val="003B14A9"/>
    <w:rsid w:val="003B2FF3"/>
    <w:rsid w:val="003D3835"/>
    <w:rsid w:val="003D7E32"/>
    <w:rsid w:val="003E18E0"/>
    <w:rsid w:val="003F21BB"/>
    <w:rsid w:val="00406D58"/>
    <w:rsid w:val="00411708"/>
    <w:rsid w:val="00415FDD"/>
    <w:rsid w:val="00426DCC"/>
    <w:rsid w:val="00443B28"/>
    <w:rsid w:val="0045641B"/>
    <w:rsid w:val="0046039D"/>
    <w:rsid w:val="0046618C"/>
    <w:rsid w:val="00481AE3"/>
    <w:rsid w:val="004923C2"/>
    <w:rsid w:val="0049680A"/>
    <w:rsid w:val="004A6DA8"/>
    <w:rsid w:val="004B3E13"/>
    <w:rsid w:val="004C2896"/>
    <w:rsid w:val="004C62B5"/>
    <w:rsid w:val="004C6E56"/>
    <w:rsid w:val="004D012E"/>
    <w:rsid w:val="004D0F50"/>
    <w:rsid w:val="004D15AE"/>
    <w:rsid w:val="004D1634"/>
    <w:rsid w:val="004E7A9C"/>
    <w:rsid w:val="005044F6"/>
    <w:rsid w:val="00506358"/>
    <w:rsid w:val="005116EF"/>
    <w:rsid w:val="005216B8"/>
    <w:rsid w:val="00544ECB"/>
    <w:rsid w:val="005552C9"/>
    <w:rsid w:val="005634C0"/>
    <w:rsid w:val="005C38A3"/>
    <w:rsid w:val="005C6582"/>
    <w:rsid w:val="005D16EF"/>
    <w:rsid w:val="005D2967"/>
    <w:rsid w:val="005E194D"/>
    <w:rsid w:val="005E2957"/>
    <w:rsid w:val="005E6EE5"/>
    <w:rsid w:val="006114F1"/>
    <w:rsid w:val="00637C43"/>
    <w:rsid w:val="00642A2F"/>
    <w:rsid w:val="00671FEC"/>
    <w:rsid w:val="006D7801"/>
    <w:rsid w:val="006E797D"/>
    <w:rsid w:val="007026C6"/>
    <w:rsid w:val="00702F61"/>
    <w:rsid w:val="007269A0"/>
    <w:rsid w:val="00734F54"/>
    <w:rsid w:val="00750FCD"/>
    <w:rsid w:val="0076414F"/>
    <w:rsid w:val="00786AAC"/>
    <w:rsid w:val="0079080D"/>
    <w:rsid w:val="0079204B"/>
    <w:rsid w:val="007A65C4"/>
    <w:rsid w:val="007B2C51"/>
    <w:rsid w:val="007D0B26"/>
    <w:rsid w:val="007D78DF"/>
    <w:rsid w:val="007E2C3D"/>
    <w:rsid w:val="007E77CD"/>
    <w:rsid w:val="00802977"/>
    <w:rsid w:val="00815B3A"/>
    <w:rsid w:val="008270E1"/>
    <w:rsid w:val="008353E4"/>
    <w:rsid w:val="00837B0D"/>
    <w:rsid w:val="008466D8"/>
    <w:rsid w:val="00847782"/>
    <w:rsid w:val="008625CA"/>
    <w:rsid w:val="00891672"/>
    <w:rsid w:val="00895F2C"/>
    <w:rsid w:val="008B082E"/>
    <w:rsid w:val="008C4B65"/>
    <w:rsid w:val="008C4DD1"/>
    <w:rsid w:val="008C62B0"/>
    <w:rsid w:val="008D0B92"/>
    <w:rsid w:val="008D521B"/>
    <w:rsid w:val="008D772D"/>
    <w:rsid w:val="008F3ADD"/>
    <w:rsid w:val="00900048"/>
    <w:rsid w:val="009030E3"/>
    <w:rsid w:val="009114ED"/>
    <w:rsid w:val="0095156E"/>
    <w:rsid w:val="00957C5C"/>
    <w:rsid w:val="00962580"/>
    <w:rsid w:val="00962768"/>
    <w:rsid w:val="00963032"/>
    <w:rsid w:val="00967759"/>
    <w:rsid w:val="00984CC9"/>
    <w:rsid w:val="009A1D29"/>
    <w:rsid w:val="009A4BF1"/>
    <w:rsid w:val="009B2400"/>
    <w:rsid w:val="009C0E18"/>
    <w:rsid w:val="009D3C41"/>
    <w:rsid w:val="009D3E39"/>
    <w:rsid w:val="00A25842"/>
    <w:rsid w:val="00A27D4B"/>
    <w:rsid w:val="00A341E1"/>
    <w:rsid w:val="00A44CF7"/>
    <w:rsid w:val="00A45C5A"/>
    <w:rsid w:val="00A6328B"/>
    <w:rsid w:val="00A63B72"/>
    <w:rsid w:val="00A72E64"/>
    <w:rsid w:val="00A97F80"/>
    <w:rsid w:val="00AA2882"/>
    <w:rsid w:val="00AA52B0"/>
    <w:rsid w:val="00AB4196"/>
    <w:rsid w:val="00AC3332"/>
    <w:rsid w:val="00AD6067"/>
    <w:rsid w:val="00AE31B1"/>
    <w:rsid w:val="00AE7523"/>
    <w:rsid w:val="00AF3544"/>
    <w:rsid w:val="00B02AA8"/>
    <w:rsid w:val="00B15EA2"/>
    <w:rsid w:val="00B2599B"/>
    <w:rsid w:val="00B277D1"/>
    <w:rsid w:val="00B3314B"/>
    <w:rsid w:val="00B4094F"/>
    <w:rsid w:val="00B43935"/>
    <w:rsid w:val="00B604F8"/>
    <w:rsid w:val="00B64080"/>
    <w:rsid w:val="00B7187D"/>
    <w:rsid w:val="00BA1286"/>
    <w:rsid w:val="00BD4C11"/>
    <w:rsid w:val="00BD5C83"/>
    <w:rsid w:val="00C078AA"/>
    <w:rsid w:val="00C4272C"/>
    <w:rsid w:val="00C4343C"/>
    <w:rsid w:val="00C44F14"/>
    <w:rsid w:val="00C52C9A"/>
    <w:rsid w:val="00C74A53"/>
    <w:rsid w:val="00CC0212"/>
    <w:rsid w:val="00CC2044"/>
    <w:rsid w:val="00CC7A40"/>
    <w:rsid w:val="00CD682A"/>
    <w:rsid w:val="00CE2A4D"/>
    <w:rsid w:val="00D11171"/>
    <w:rsid w:val="00D309B7"/>
    <w:rsid w:val="00D3567E"/>
    <w:rsid w:val="00D4253F"/>
    <w:rsid w:val="00D45A99"/>
    <w:rsid w:val="00D71F45"/>
    <w:rsid w:val="00D76E6B"/>
    <w:rsid w:val="00DB4FCA"/>
    <w:rsid w:val="00DD46C4"/>
    <w:rsid w:val="00E16712"/>
    <w:rsid w:val="00E20937"/>
    <w:rsid w:val="00E251F8"/>
    <w:rsid w:val="00E306A3"/>
    <w:rsid w:val="00E43E4F"/>
    <w:rsid w:val="00E60627"/>
    <w:rsid w:val="00E93C2C"/>
    <w:rsid w:val="00EA74A7"/>
    <w:rsid w:val="00ED1BB9"/>
    <w:rsid w:val="00EE2382"/>
    <w:rsid w:val="00F10C85"/>
    <w:rsid w:val="00F12CFC"/>
    <w:rsid w:val="00F22D1A"/>
    <w:rsid w:val="00F3168A"/>
    <w:rsid w:val="00F44C70"/>
    <w:rsid w:val="00F64559"/>
    <w:rsid w:val="00F67B06"/>
    <w:rsid w:val="00F71445"/>
    <w:rsid w:val="00F7259E"/>
    <w:rsid w:val="00F7573B"/>
    <w:rsid w:val="00F8233E"/>
    <w:rsid w:val="00FA10E7"/>
    <w:rsid w:val="00FB53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90</cp:revision>
  <dcterms:created xsi:type="dcterms:W3CDTF">2025-03-11T14:08:00Z</dcterms:created>
  <dcterms:modified xsi:type="dcterms:W3CDTF">2025-09-24T07:32:00Z</dcterms:modified>
</cp:coreProperties>
</file>